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6397B915" w:rsidR="008832D4" w:rsidRPr="0052739A" w:rsidRDefault="00F040DC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4E7BA2A3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BF3618">
              <w:rPr>
                <w:b/>
                <w:sz w:val="22"/>
              </w:rPr>
              <w:t>Československá obchodní banka, a.s.</w:t>
            </w:r>
          </w:p>
        </w:tc>
      </w:tr>
      <w:tr w:rsidR="00BF3618" w:rsidRPr="00ED216A" w14:paraId="3F88E3EE" w14:textId="77777777" w:rsidTr="003C0E4E">
        <w:tc>
          <w:tcPr>
            <w:tcW w:w="2835" w:type="dxa"/>
          </w:tcPr>
          <w:p w14:paraId="3FCD5D7D" w14:textId="77777777" w:rsidR="00BF3618" w:rsidRPr="00ED216A" w:rsidRDefault="00BF3618" w:rsidP="00BF3618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813BEF5" w:rsidR="00BF3618" w:rsidRPr="00A37A7E" w:rsidRDefault="00BF3618" w:rsidP="00BF3618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136B6D">
              <w:rPr>
                <w:sz w:val="22"/>
              </w:rPr>
              <w:t>V obchodním rejstříku vedeném u Městského soudu v Praze, spis. zn. BXXX</w:t>
            </w:r>
            <w:r>
              <w:rPr>
                <w:sz w:val="22"/>
              </w:rPr>
              <w:t xml:space="preserve">VI, vložka </w:t>
            </w:r>
            <w:r w:rsidRPr="00136B6D">
              <w:rPr>
                <w:sz w:val="22"/>
              </w:rPr>
              <w:t>46</w:t>
            </w:r>
          </w:p>
        </w:tc>
      </w:tr>
      <w:tr w:rsidR="00BF3618" w:rsidRPr="00ED216A" w14:paraId="0CFC8351" w14:textId="77777777" w:rsidTr="003C0E4E">
        <w:tc>
          <w:tcPr>
            <w:tcW w:w="2835" w:type="dxa"/>
          </w:tcPr>
          <w:p w14:paraId="019CF5D6" w14:textId="77777777" w:rsidR="00BF3618" w:rsidRPr="00ED216A" w:rsidRDefault="00BF3618" w:rsidP="00BF3618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6E9D065" w:rsidR="00BF3618" w:rsidRPr="00A37A7E" w:rsidRDefault="00BF3618" w:rsidP="00BF3618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136B6D">
              <w:rPr>
                <w:sz w:val="22"/>
              </w:rPr>
              <w:t xml:space="preserve">Radlická 333/150, </w:t>
            </w:r>
            <w:r>
              <w:rPr>
                <w:sz w:val="22"/>
              </w:rPr>
              <w:t xml:space="preserve">150 00 </w:t>
            </w:r>
            <w:r w:rsidRPr="00136B6D">
              <w:rPr>
                <w:sz w:val="22"/>
              </w:rPr>
              <w:t>Praha 5</w:t>
            </w:r>
          </w:p>
        </w:tc>
      </w:tr>
      <w:tr w:rsidR="00BF3618" w:rsidRPr="00ED216A" w14:paraId="30C5C648" w14:textId="77777777" w:rsidTr="003C0E4E">
        <w:tc>
          <w:tcPr>
            <w:tcW w:w="2835" w:type="dxa"/>
          </w:tcPr>
          <w:p w14:paraId="4E4678D7" w14:textId="77777777" w:rsidR="00BF3618" w:rsidRPr="00ED216A" w:rsidRDefault="00BF3618" w:rsidP="00BF3618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1975FC75" w:rsidR="00BF3618" w:rsidRPr="00A37A7E" w:rsidRDefault="00BF3618" w:rsidP="00BF3618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136B6D">
              <w:rPr>
                <w:sz w:val="22"/>
              </w:rPr>
              <w:t>00001350</w:t>
            </w:r>
          </w:p>
        </w:tc>
      </w:tr>
      <w:tr w:rsidR="00BF3618" w:rsidRPr="00ED216A" w14:paraId="3352BC5A" w14:textId="77777777" w:rsidTr="003C0E4E">
        <w:tc>
          <w:tcPr>
            <w:tcW w:w="2835" w:type="dxa"/>
          </w:tcPr>
          <w:p w14:paraId="2E5496B8" w14:textId="77777777" w:rsidR="00BF3618" w:rsidRPr="00ED216A" w:rsidRDefault="00BF3618" w:rsidP="00BF3618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119B5775" w:rsidR="00BF3618" w:rsidRPr="00A37A7E" w:rsidRDefault="00BF3618" w:rsidP="00BF3618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136B6D">
              <w:rPr>
                <w:sz w:val="22"/>
              </w:rPr>
              <w:t>CZ699000761</w:t>
            </w:r>
          </w:p>
        </w:tc>
      </w:tr>
      <w:tr w:rsidR="00BF3618" w:rsidRPr="00ED216A" w14:paraId="58EF3145" w14:textId="77777777" w:rsidTr="003C0E4E">
        <w:tc>
          <w:tcPr>
            <w:tcW w:w="2835" w:type="dxa"/>
          </w:tcPr>
          <w:p w14:paraId="0810889D" w14:textId="489176B3" w:rsidR="00BF3618" w:rsidRPr="00ED216A" w:rsidRDefault="00BF3618" w:rsidP="00BF3618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39170" w14:textId="68A286E2" w:rsidR="00BF3618" w:rsidRPr="00396F99" w:rsidRDefault="00BF3618" w:rsidP="00BF3618">
            <w:pPr>
              <w:spacing w:line="276" w:lineRule="auto"/>
              <w:ind w:left="0" w:right="0" w:firstLine="0"/>
              <w:rPr>
                <w:sz w:val="22"/>
                <w:lang w:eastAsia="en-US"/>
              </w:rPr>
            </w:pPr>
            <w:r w:rsidRPr="00396F99">
              <w:rPr>
                <w:sz w:val="22"/>
              </w:rPr>
              <w:t xml:space="preserve"> </w:t>
            </w:r>
            <w:r w:rsidR="00F040DC">
              <w:rPr>
                <w:sz w:val="22"/>
                <w:lang w:eastAsia="en-US"/>
              </w:rPr>
              <w:t>XXX</w:t>
            </w:r>
            <w:r w:rsidRPr="00396F99">
              <w:rPr>
                <w:sz w:val="22"/>
                <w:lang w:eastAsia="en-US"/>
              </w:rPr>
              <w:t xml:space="preserve">, výkonná manažerka útvaru Nákup   </w:t>
            </w:r>
          </w:p>
          <w:p w14:paraId="556F57C5" w14:textId="77777777" w:rsidR="00BF3618" w:rsidRPr="00396F99" w:rsidRDefault="00BF3618" w:rsidP="00BF3618">
            <w:pPr>
              <w:spacing w:line="276" w:lineRule="auto"/>
              <w:ind w:left="0" w:right="0" w:firstLine="0"/>
              <w:rPr>
                <w:sz w:val="22"/>
                <w:lang w:eastAsia="en-US"/>
              </w:rPr>
            </w:pPr>
            <w:r w:rsidRPr="00396F99">
              <w:rPr>
                <w:sz w:val="22"/>
                <w:lang w:eastAsia="en-US"/>
              </w:rPr>
              <w:t xml:space="preserve"> majetku a služeb a </w:t>
            </w:r>
          </w:p>
          <w:p w14:paraId="7D55A02F" w14:textId="1E6B2D1B" w:rsidR="00BF3618" w:rsidRPr="00A37A7E" w:rsidRDefault="00BF3618" w:rsidP="00BF3618">
            <w:pPr>
              <w:spacing w:line="276" w:lineRule="auto"/>
              <w:ind w:left="0" w:right="0" w:firstLine="0"/>
              <w:rPr>
                <w:sz w:val="22"/>
                <w:highlight w:val="yellow"/>
              </w:rPr>
            </w:pPr>
            <w:r w:rsidRPr="00396F99">
              <w:rPr>
                <w:sz w:val="22"/>
                <w:lang w:eastAsia="en-US"/>
              </w:rPr>
              <w:t xml:space="preserve"> </w:t>
            </w:r>
            <w:r w:rsidR="00F040DC">
              <w:rPr>
                <w:sz w:val="22"/>
                <w:lang w:eastAsia="en-US"/>
              </w:rPr>
              <w:t>XXX</w:t>
            </w:r>
            <w:r w:rsidRPr="00396F99">
              <w:rPr>
                <w:sz w:val="22"/>
                <w:lang w:eastAsia="en-US"/>
              </w:rPr>
              <w:t>, výkonný manažer útvaru FAM bezpečnost a systémy</w:t>
            </w:r>
          </w:p>
        </w:tc>
      </w:tr>
      <w:tr w:rsidR="00BF3618" w:rsidRPr="00ED216A" w14:paraId="624D063F" w14:textId="77777777" w:rsidTr="003C0E4E">
        <w:tc>
          <w:tcPr>
            <w:tcW w:w="2835" w:type="dxa"/>
          </w:tcPr>
          <w:p w14:paraId="6B420A31" w14:textId="77777777" w:rsidR="00BF3618" w:rsidRPr="00ED216A" w:rsidRDefault="00BF3618" w:rsidP="00BF3618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D DS:</w:t>
            </w:r>
          </w:p>
        </w:tc>
        <w:tc>
          <w:tcPr>
            <w:tcW w:w="6754" w:type="dxa"/>
            <w:gridSpan w:val="2"/>
          </w:tcPr>
          <w:p w14:paraId="5F8DE9BE" w14:textId="428AB78B" w:rsidR="00BF3618" w:rsidRPr="00A37A7E" w:rsidRDefault="00BF3618" w:rsidP="00BF3618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136B6D">
              <w:rPr>
                <w:sz w:val="22"/>
              </w:rPr>
              <w:tab/>
              <w:t>8qvdk3s</w:t>
            </w:r>
            <w:r w:rsidRPr="00136B6D">
              <w:rPr>
                <w:sz w:val="22"/>
              </w:rPr>
              <w:tab/>
            </w:r>
            <w:r w:rsidRPr="00136B6D">
              <w:rPr>
                <w:sz w:val="22"/>
              </w:rPr>
              <w:tab/>
            </w:r>
          </w:p>
        </w:tc>
      </w:tr>
      <w:tr w:rsidR="00BF3618" w:rsidRPr="00ED216A" w14:paraId="03B5E1DA" w14:textId="77777777" w:rsidTr="003C0E4E">
        <w:tc>
          <w:tcPr>
            <w:tcW w:w="2835" w:type="dxa"/>
          </w:tcPr>
          <w:p w14:paraId="3FF59220" w14:textId="77777777" w:rsidR="00BF3618" w:rsidRPr="00ED216A" w:rsidRDefault="00BF3618" w:rsidP="00BF3618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24883870" w:rsidR="00BF3618" w:rsidRPr="00A37A7E" w:rsidRDefault="00BF3618" w:rsidP="00BF3618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136B6D">
              <w:rPr>
                <w:sz w:val="22"/>
              </w:rPr>
              <w:t>ČSOB</w:t>
            </w:r>
          </w:p>
        </w:tc>
      </w:tr>
      <w:tr w:rsidR="00BF3618" w:rsidRPr="00ED216A" w14:paraId="001BEAA3" w14:textId="77777777" w:rsidTr="003C0E4E">
        <w:tc>
          <w:tcPr>
            <w:tcW w:w="2835" w:type="dxa"/>
          </w:tcPr>
          <w:p w14:paraId="2358EFA0" w14:textId="77777777" w:rsidR="00BF3618" w:rsidRDefault="00BF3618" w:rsidP="00BF3618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  <w:p w14:paraId="73A61BF8" w14:textId="0CEBF6E9" w:rsidR="00BF3618" w:rsidRPr="00ED216A" w:rsidRDefault="00BF3618" w:rsidP="00BF3618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18411CD4" w:rsidR="00BF3618" w:rsidRPr="00A37A7E" w:rsidRDefault="00BF3618" w:rsidP="00BF3618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136B6D">
              <w:rPr>
                <w:sz w:val="22"/>
              </w:rPr>
              <w:t>188093797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 xml:space="preserve">zařízení </w:t>
      </w:r>
      <w:r w:rsidRPr="00021D8C">
        <w:rPr>
          <w:sz w:val="22"/>
        </w:rPr>
        <w:lastRenderedPageBreak/>
        <w:t>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lastRenderedPageBreak/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519277F0" w:rsidR="00C25BAA" w:rsidRPr="0051295C" w:rsidRDefault="00BF3618" w:rsidP="002B49C3">
      <w:pPr>
        <w:pStyle w:val="aodstavec"/>
        <w:numPr>
          <w:ilvl w:val="0"/>
          <w:numId w:val="13"/>
        </w:numPr>
      </w:pPr>
      <w:bookmarkStart w:id="2" w:name="_Hlk174520207"/>
      <w:r>
        <w:rPr>
          <w:b/>
        </w:rPr>
        <w:t>0</w:t>
      </w:r>
      <w:r w:rsidR="006D49E6" w:rsidRPr="0051295C">
        <w:rPr>
          <w:b/>
        </w:rPr>
        <w:t>,-</w:t>
      </w:r>
      <w:r w:rsidR="00C25BAA" w:rsidRPr="0051295C">
        <w:rPr>
          <w:b/>
        </w:rPr>
        <w:t xml:space="preserve"> </w:t>
      </w:r>
      <w:r w:rsidR="00C25BAA" w:rsidRPr="00640C23">
        <w:rPr>
          <w:b/>
        </w:rPr>
        <w:t xml:space="preserve">Kč </w:t>
      </w:r>
      <w:r w:rsidR="005C4318" w:rsidRPr="00640C23">
        <w:rPr>
          <w:b/>
        </w:rPr>
        <w:t>čtvrtletně</w:t>
      </w:r>
      <w:r w:rsidR="00640C23">
        <w:t xml:space="preserve"> (</w:t>
      </w:r>
      <w:r>
        <w:t>0</w:t>
      </w:r>
      <w:r w:rsidR="00640C23">
        <w:t>,- Kč/měsíc),</w:t>
      </w:r>
      <w:r w:rsidR="00640C23" w:rsidRPr="0051295C">
        <w:t xml:space="preserve"> za trvalé střežení EPS napojeného Objektu</w:t>
      </w:r>
      <w:r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640C23">
        <w:t>patnácté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BB651D">
        <w:rPr>
          <w:b/>
          <w:bCs/>
        </w:rPr>
        <w:t>818122024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>Splatnost faktury je 15 kalendářních dní ode dne prokazatelného doručení Provozovateli EPS</w:t>
      </w:r>
      <w:r w:rsidR="00640C23" w:rsidRPr="0051295C">
        <w:t xml:space="preserve">;  </w:t>
      </w:r>
    </w:p>
    <w:p w14:paraId="521917B7" w14:textId="46AF9421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BF3618">
        <w:rPr>
          <w:b/>
          <w:sz w:val="22"/>
        </w:rPr>
        <w:t>0</w:t>
      </w:r>
      <w:r w:rsidR="006D49E6" w:rsidRPr="0051295C">
        <w:rPr>
          <w:b/>
          <w:sz w:val="22"/>
        </w:rPr>
        <w:t>,-</w:t>
      </w:r>
      <w:r w:rsidRPr="0051295C">
        <w:rPr>
          <w:b/>
          <w:sz w:val="22"/>
        </w:rPr>
        <w:t xml:space="preserve"> Kč</w:t>
      </w:r>
      <w:r w:rsidRPr="0051295C">
        <w:rPr>
          <w:sz w:val="22"/>
        </w:rPr>
        <w:t xml:space="preserve"> </w:t>
      </w:r>
      <w:r w:rsidR="00640C23" w:rsidRPr="0051295C">
        <w:rPr>
          <w:sz w:val="22"/>
        </w:rPr>
        <w:t>za připojení EPS z Objektu Provozovatele EPS na zařízení PC</w:t>
      </w:r>
      <w:r w:rsidR="00640C23" w:rsidRPr="00BF3618">
        <w:rPr>
          <w:sz w:val="22"/>
        </w:rPr>
        <w:t>O.</w:t>
      </w:r>
      <w:r w:rsidR="00640C23" w:rsidRPr="0051295C">
        <w:rPr>
          <w:sz w:val="22"/>
        </w:rPr>
        <w:t xml:space="preserve"> Provozovatel EPS je povinen uhradit cenu za tuto Službu na základě faktury, vystavené a odeslané HZS </w:t>
      </w:r>
      <w:r w:rsidR="00640C23" w:rsidRPr="00975CF8">
        <w:rPr>
          <w:sz w:val="22"/>
        </w:rPr>
        <w:t>kraje Na faktuře bude uvedeno označení Objektu/evidenční číslo Smlouvy. Splatnost faktury je 15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BF3618">
      <w:pPr>
        <w:spacing w:before="120"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1394CE96" w:rsidR="00C25BAA" w:rsidRPr="002F738C" w:rsidRDefault="00A9319E" w:rsidP="002F738C">
      <w:pPr>
        <w:pStyle w:val="1Odstavec0"/>
        <w:ind w:left="284" w:hanging="284"/>
      </w:pPr>
      <w:r w:rsidRPr="002F738C"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A315DC">
        <w:t>15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</w:t>
      </w:r>
      <w:r w:rsidR="00BE14A8" w:rsidRPr="002F738C">
        <w:lastRenderedPageBreak/>
        <w:t>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F3F1C58" w14:textId="113CF5BA" w:rsidR="003362F2" w:rsidRPr="004737ED" w:rsidRDefault="003362F2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t xml:space="preserve">Úrok z prodlení </w:t>
      </w:r>
      <w:r w:rsidRPr="004737ED">
        <w:rPr>
          <w:sz w:val="22"/>
        </w:rPr>
        <w:t>za nedodržení termínu splatnosti činí 0,02 % z</w:t>
      </w:r>
      <w:r w:rsidR="00DC01A3">
        <w:rPr>
          <w:sz w:val="22"/>
        </w:rPr>
        <w:t xml:space="preserve"> jakékoli </w:t>
      </w:r>
      <w:r w:rsidRPr="004737ED">
        <w:rPr>
          <w:sz w:val="22"/>
        </w:rPr>
        <w:t xml:space="preserve">neuhrazené částky </w:t>
      </w:r>
      <w:r w:rsidR="0027017A">
        <w:rPr>
          <w:sz w:val="22"/>
        </w:rPr>
        <w:t xml:space="preserve">dle Smlouvy </w:t>
      </w:r>
      <w:r w:rsidRPr="004737ED">
        <w:rPr>
          <w:sz w:val="22"/>
        </w:rPr>
        <w:t>za každý</w:t>
      </w:r>
      <w:r w:rsidR="00B454E0">
        <w:rPr>
          <w:sz w:val="22"/>
        </w:rPr>
        <w:t>,</w:t>
      </w:r>
      <w:r w:rsidRPr="004737ED">
        <w:rPr>
          <w:sz w:val="22"/>
        </w:rPr>
        <w:t xml:space="preserve"> </w:t>
      </w:r>
      <w:r w:rsidR="001D5E3D">
        <w:rPr>
          <w:sz w:val="22"/>
        </w:rPr>
        <w:t xml:space="preserve">byť započatý </w:t>
      </w:r>
      <w:r w:rsidRPr="004737ED">
        <w:rPr>
          <w:sz w:val="22"/>
        </w:rPr>
        <w:t xml:space="preserve">den prodlení </w:t>
      </w:r>
      <w:r w:rsidR="00A315DC">
        <w:rPr>
          <w:sz w:val="22"/>
        </w:rPr>
        <w:t>po</w:t>
      </w:r>
      <w:r w:rsidRPr="004737ED">
        <w:rPr>
          <w:sz w:val="22"/>
        </w:rPr>
        <w:t xml:space="preserve"> splatnosti</w:t>
      </w:r>
      <w:r w:rsidR="00A315DC">
        <w:rPr>
          <w:sz w:val="22"/>
        </w:rPr>
        <w:t xml:space="preserve"> faktury</w:t>
      </w:r>
      <w:r w:rsidRPr="004737ED">
        <w:rPr>
          <w:sz w:val="22"/>
        </w:rPr>
        <w:t xml:space="preserve">. 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>u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lastRenderedPageBreak/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54BCDFE" w14:textId="77777777" w:rsidR="00022DB1" w:rsidRDefault="00022DB1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BF3618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6F4967DC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BF3618">
        <w:rPr>
          <w:sz w:val="22"/>
        </w:rPr>
        <w:t xml:space="preserve"> Praze </w:t>
      </w:r>
      <w:r>
        <w:rPr>
          <w:sz w:val="22"/>
        </w:rPr>
        <w:t>dne:</w:t>
      </w:r>
      <w:r w:rsidR="00BF3618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3B88082" w14:textId="04B43E63" w:rsidR="005B1E42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795EB687" w14:textId="77777777" w:rsidR="005C1CDC" w:rsidRDefault="005B1E42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ab/>
      </w:r>
    </w:p>
    <w:p w14:paraId="50CC47F3" w14:textId="77777777" w:rsidR="00BF3618" w:rsidRDefault="00BF36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829ECE6" w14:textId="77777777" w:rsidR="00BF3618" w:rsidRDefault="00BF36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A826125" w14:textId="77777777" w:rsidR="00BF3618" w:rsidRDefault="00BF36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C243CD0" w14:textId="77777777" w:rsidR="00BF3618" w:rsidRDefault="00BF36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5BFF318" w14:textId="77777777" w:rsidR="00BF3618" w:rsidRDefault="00BF36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4C41040" w14:textId="77777777" w:rsidR="00BF3618" w:rsidRDefault="00BF36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C354351" w14:textId="77777777" w:rsidR="00BF3618" w:rsidRDefault="00BF36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CC1BA77" w14:textId="6B88D090" w:rsidR="00BF3618" w:rsidRPr="00396F99" w:rsidRDefault="00F040DC" w:rsidP="00BF361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XXX</w:t>
      </w:r>
    </w:p>
    <w:p w14:paraId="2F1B627D" w14:textId="77777777" w:rsidR="00BF3618" w:rsidRPr="00396F99" w:rsidRDefault="00BF3618" w:rsidP="00BF361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96F99">
        <w:rPr>
          <w:rFonts w:eastAsia="Times New Roman"/>
          <w:bCs/>
          <w:color w:val="auto"/>
          <w:sz w:val="22"/>
        </w:rPr>
        <w:t xml:space="preserve">výkonná manažerka </w:t>
      </w:r>
    </w:p>
    <w:p w14:paraId="489E279B" w14:textId="77777777" w:rsidR="00BF3618" w:rsidRPr="00396F99" w:rsidRDefault="00BF3618" w:rsidP="00BF361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96F99">
        <w:rPr>
          <w:rFonts w:eastAsia="Times New Roman"/>
          <w:bCs/>
          <w:color w:val="auto"/>
          <w:sz w:val="22"/>
        </w:rPr>
        <w:t>Nákup majetku a služeb</w:t>
      </w:r>
    </w:p>
    <w:p w14:paraId="204578F7" w14:textId="77777777" w:rsidR="005C1CDC" w:rsidRDefault="005C1CDC" w:rsidP="00BF361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006BA831" w14:textId="77777777" w:rsidR="00BF3618" w:rsidRDefault="00BF3618" w:rsidP="00BF361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2BE51EB1" w14:textId="77777777" w:rsidR="00BF3618" w:rsidRDefault="00BF3618" w:rsidP="00BF361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2721C043" w14:textId="77777777" w:rsidR="00BF3618" w:rsidRDefault="00BF3618" w:rsidP="00BF361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713EC58B" w14:textId="77777777" w:rsidR="00BF3618" w:rsidRDefault="00BF3618" w:rsidP="00BF361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38A91584" w14:textId="77777777" w:rsidR="00BF3618" w:rsidRDefault="00BF3618" w:rsidP="00BF361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3D202197" w14:textId="02BA487A" w:rsidR="00BF3618" w:rsidRDefault="00F040DC" w:rsidP="00BF361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XXX</w:t>
      </w:r>
    </w:p>
    <w:p w14:paraId="14B563C5" w14:textId="77777777" w:rsidR="00BF3618" w:rsidRPr="00396F99" w:rsidRDefault="00BF3618" w:rsidP="00BF361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96F99">
        <w:rPr>
          <w:rFonts w:eastAsia="Times New Roman"/>
          <w:bCs/>
          <w:color w:val="auto"/>
          <w:sz w:val="22"/>
        </w:rPr>
        <w:t>výkonný manažer</w:t>
      </w:r>
    </w:p>
    <w:p w14:paraId="0DC12734" w14:textId="77777777" w:rsidR="00BF3618" w:rsidRPr="00396F99" w:rsidRDefault="00BF3618" w:rsidP="00BF361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96F99">
        <w:rPr>
          <w:rFonts w:eastAsia="Times New Roman"/>
          <w:bCs/>
          <w:color w:val="auto"/>
          <w:sz w:val="22"/>
        </w:rPr>
        <w:t>FAM bezpečnost a systémy</w:t>
      </w:r>
    </w:p>
    <w:p w14:paraId="404B9071" w14:textId="169FF3B9" w:rsidR="00BF3618" w:rsidRDefault="00BF3618" w:rsidP="00BF361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BF3618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0431A3" w14:textId="77777777" w:rsidR="00BF3618" w:rsidRDefault="00BF36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92D5D49" w14:textId="77777777" w:rsidR="00BF3618" w:rsidRDefault="00BF36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27A65A4" w14:textId="77777777" w:rsidR="00BF3618" w:rsidRDefault="00BF36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198E902" w14:textId="77777777" w:rsidR="00BF3618" w:rsidRDefault="00BF36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B657097" w14:textId="77777777" w:rsidR="00BF3618" w:rsidRDefault="00BF36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6CE431D" w14:textId="77777777" w:rsidR="00BF3618" w:rsidRDefault="00BF36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5E30B15" w14:textId="77777777" w:rsidR="00BF3618" w:rsidRDefault="00BF36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E2BECD1" w14:textId="77777777" w:rsidR="00BF3618" w:rsidRDefault="00BF36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91C89B6" w14:textId="77777777" w:rsidR="00BF3618" w:rsidRDefault="00BF36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6DBF778" w14:textId="77777777" w:rsidR="00BF3618" w:rsidRPr="00173D84" w:rsidRDefault="00BF3618" w:rsidP="00BF3618">
      <w:pPr>
        <w:pStyle w:val="Zkladntext2"/>
        <w:tabs>
          <w:tab w:val="right" w:pos="9185"/>
        </w:tabs>
        <w:spacing w:line="240" w:lineRule="auto"/>
        <w:ind w:left="357" w:hanging="357"/>
        <w:rPr>
          <w:rFonts w:ascii="Verdana" w:hAnsi="Verdana"/>
          <w:i/>
          <w:sz w:val="20"/>
          <w:szCs w:val="20"/>
        </w:rPr>
      </w:pPr>
      <w:r w:rsidRPr="00173D84">
        <w:rPr>
          <w:rFonts w:ascii="Verdana" w:hAnsi="Verdana"/>
          <w:i/>
          <w:sz w:val="20"/>
          <w:szCs w:val="20"/>
        </w:rPr>
        <w:t>Správnost smlouvy za ČSOB ověřili:</w:t>
      </w:r>
    </w:p>
    <w:p w14:paraId="3FB15CBC" w14:textId="77777777" w:rsidR="00BF3618" w:rsidRPr="00173D84" w:rsidRDefault="00BF3618" w:rsidP="00BF3618">
      <w:pPr>
        <w:pStyle w:val="Zkladntext2"/>
        <w:tabs>
          <w:tab w:val="left" w:pos="1701"/>
        </w:tabs>
        <w:spacing w:line="240" w:lineRule="auto"/>
        <w:ind w:left="357" w:hanging="357"/>
        <w:rPr>
          <w:rFonts w:ascii="Verdana" w:hAnsi="Verdana"/>
          <w:i/>
          <w:sz w:val="20"/>
          <w:szCs w:val="20"/>
        </w:rPr>
      </w:pPr>
      <w:r w:rsidRPr="00173D84">
        <w:rPr>
          <w:rFonts w:ascii="Verdana" w:hAnsi="Verdana"/>
          <w:i/>
          <w:sz w:val="20"/>
          <w:szCs w:val="20"/>
        </w:rPr>
        <w:t>Lenka Rezková (právník)..................</w:t>
      </w:r>
    </w:p>
    <w:p w14:paraId="123F5D3C" w14:textId="77777777" w:rsidR="00BF3618" w:rsidRDefault="00BF3618" w:rsidP="00BF3618">
      <w:pPr>
        <w:pStyle w:val="Zkladntext2"/>
        <w:tabs>
          <w:tab w:val="left" w:pos="1701"/>
        </w:tabs>
        <w:spacing w:line="240" w:lineRule="auto"/>
        <w:ind w:left="357" w:hanging="357"/>
        <w:rPr>
          <w:rFonts w:ascii="Verdana" w:hAnsi="Verdana"/>
          <w:i/>
          <w:sz w:val="20"/>
          <w:szCs w:val="20"/>
        </w:rPr>
      </w:pPr>
      <w:r w:rsidRPr="00173D84">
        <w:rPr>
          <w:rFonts w:ascii="Verdana" w:hAnsi="Verdana"/>
          <w:i/>
          <w:sz w:val="20"/>
          <w:szCs w:val="20"/>
        </w:rPr>
        <w:t xml:space="preserve">Radka </w:t>
      </w:r>
      <w:proofErr w:type="spellStart"/>
      <w:r w:rsidRPr="00173D84">
        <w:rPr>
          <w:rFonts w:ascii="Verdana" w:hAnsi="Verdana"/>
          <w:i/>
          <w:sz w:val="20"/>
          <w:szCs w:val="20"/>
        </w:rPr>
        <w:t>Farghali</w:t>
      </w:r>
      <w:proofErr w:type="spellEnd"/>
      <w:r w:rsidRPr="00173D84">
        <w:rPr>
          <w:rFonts w:ascii="Verdana" w:hAnsi="Verdana"/>
          <w:i/>
          <w:sz w:val="20"/>
          <w:szCs w:val="20"/>
        </w:rPr>
        <w:t xml:space="preserve"> (nákupčí) .................</w:t>
      </w:r>
    </w:p>
    <w:p w14:paraId="23E87E78" w14:textId="77777777" w:rsidR="00BF3618" w:rsidRPr="00173D84" w:rsidRDefault="00BF3618" w:rsidP="00BF3618">
      <w:pPr>
        <w:pStyle w:val="Zkladntext2"/>
        <w:tabs>
          <w:tab w:val="left" w:pos="1701"/>
        </w:tabs>
        <w:spacing w:line="240" w:lineRule="auto"/>
        <w:ind w:left="357" w:hanging="357"/>
        <w:rPr>
          <w:rFonts w:ascii="Verdana" w:hAnsi="Verdana"/>
          <w:sz w:val="20"/>
          <w:szCs w:val="20"/>
        </w:rPr>
      </w:pPr>
      <w:r w:rsidRPr="00173D84">
        <w:rPr>
          <w:rFonts w:ascii="Verdana" w:hAnsi="Verdana"/>
          <w:i/>
          <w:sz w:val="20"/>
          <w:szCs w:val="20"/>
        </w:rPr>
        <w:t>Jiří Hůla (</w:t>
      </w:r>
      <w:proofErr w:type="gramStart"/>
      <w:r w:rsidRPr="00173D84">
        <w:rPr>
          <w:rFonts w:ascii="Verdana" w:hAnsi="Verdana"/>
          <w:i/>
          <w:sz w:val="20"/>
          <w:szCs w:val="20"/>
        </w:rPr>
        <w:t>gestor)  …</w:t>
      </w:r>
      <w:proofErr w:type="gramEnd"/>
      <w:r w:rsidRPr="00173D84">
        <w:rPr>
          <w:rFonts w:ascii="Verdana" w:hAnsi="Verdana"/>
          <w:i/>
          <w:sz w:val="20"/>
          <w:szCs w:val="20"/>
        </w:rPr>
        <w:t>……………</w:t>
      </w:r>
    </w:p>
    <w:p w14:paraId="74BB4ABB" w14:textId="0628DFC0" w:rsidR="00BF3618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0AFC6C0E" w14:textId="77777777" w:rsidR="00BF3618" w:rsidRDefault="00BF3618" w:rsidP="00BF3618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10CA11A2" w14:textId="77777777" w:rsidR="00BF3618" w:rsidRDefault="00BF3618" w:rsidP="00BF3618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33131E56" w14:textId="77777777" w:rsidR="00BF3618" w:rsidRDefault="00BF3618" w:rsidP="00BF3618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>
        <w:rPr>
          <w:rFonts w:eastAsia="Times New Roman"/>
          <w:color w:val="auto"/>
          <w:sz w:val="22"/>
        </w:rPr>
        <w:t>3 Smlouvy</w:t>
      </w:r>
    </w:p>
    <w:p w14:paraId="7F7FA2B4" w14:textId="77777777" w:rsidR="00BF3618" w:rsidRDefault="00BF3618" w:rsidP="00BF3618">
      <w:pPr>
        <w:spacing w:after="0" w:line="276" w:lineRule="auto"/>
        <w:ind w:left="0" w:firstLine="0"/>
        <w:rPr>
          <w:b/>
          <w:sz w:val="22"/>
        </w:rPr>
      </w:pPr>
    </w:p>
    <w:p w14:paraId="5E91CEF2" w14:textId="77777777" w:rsidR="00BF3618" w:rsidRPr="001C7B32" w:rsidRDefault="00BF3618" w:rsidP="00BF361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 xml:space="preserve">bjekt: </w:t>
      </w:r>
      <w:r>
        <w:rPr>
          <w:sz w:val="22"/>
        </w:rPr>
        <w:t xml:space="preserve">PATROL </w:t>
      </w:r>
      <w:proofErr w:type="spellStart"/>
      <w:r>
        <w:rPr>
          <w:sz w:val="22"/>
        </w:rPr>
        <w:t>group</w:t>
      </w:r>
      <w:proofErr w:type="spellEnd"/>
      <w:r>
        <w:rPr>
          <w:sz w:val="22"/>
        </w:rPr>
        <w:t xml:space="preserve"> s.r.o.</w:t>
      </w:r>
    </w:p>
    <w:p w14:paraId="1ABD07FC" w14:textId="77777777" w:rsidR="00BF3618" w:rsidRPr="001C7B32" w:rsidRDefault="00BF3618" w:rsidP="00BF3618">
      <w:pPr>
        <w:spacing w:after="0" w:line="276" w:lineRule="auto"/>
        <w:ind w:left="0" w:right="283" w:firstLine="0"/>
        <w:rPr>
          <w:sz w:val="22"/>
        </w:rPr>
      </w:pPr>
    </w:p>
    <w:p w14:paraId="60E821DE" w14:textId="77777777" w:rsidR="00BF3618" w:rsidRPr="001C7B32" w:rsidRDefault="00BF3618" w:rsidP="00BF361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Sídlem: </w:t>
      </w:r>
      <w:r>
        <w:rPr>
          <w:sz w:val="22"/>
        </w:rPr>
        <w:t>Romana Havelky 4957/</w:t>
      </w:r>
      <w:proofErr w:type="gramStart"/>
      <w:r>
        <w:rPr>
          <w:sz w:val="22"/>
        </w:rPr>
        <w:t>5b</w:t>
      </w:r>
      <w:proofErr w:type="gramEnd"/>
      <w:r>
        <w:rPr>
          <w:sz w:val="22"/>
        </w:rPr>
        <w:t>, 586 01 Jihlava</w:t>
      </w:r>
    </w:p>
    <w:p w14:paraId="44681AE3" w14:textId="77777777" w:rsidR="00BF3618" w:rsidRPr="001C7B32" w:rsidRDefault="00BF3618" w:rsidP="00BF3618">
      <w:pPr>
        <w:spacing w:after="0" w:line="276" w:lineRule="auto"/>
        <w:ind w:left="0" w:firstLine="0"/>
        <w:rPr>
          <w:sz w:val="22"/>
        </w:rPr>
      </w:pPr>
    </w:p>
    <w:p w14:paraId="68DC5D1D" w14:textId="77777777" w:rsidR="00BF3618" w:rsidRPr="001C7B32" w:rsidRDefault="00BF3618" w:rsidP="00BF361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ČO: </w:t>
      </w:r>
      <w:r>
        <w:rPr>
          <w:sz w:val="22"/>
        </w:rPr>
        <w:t>46981233</w:t>
      </w:r>
    </w:p>
    <w:p w14:paraId="68ED1BE4" w14:textId="77777777" w:rsidR="00BF3618" w:rsidRPr="001C7B32" w:rsidRDefault="00BF3618" w:rsidP="00BF3618">
      <w:pPr>
        <w:spacing w:after="0" w:line="276" w:lineRule="auto"/>
        <w:ind w:left="0" w:firstLine="0"/>
        <w:rPr>
          <w:sz w:val="22"/>
        </w:rPr>
      </w:pPr>
    </w:p>
    <w:p w14:paraId="6B53EB6B" w14:textId="77777777" w:rsidR="00BF3618" w:rsidRPr="001C7B32" w:rsidRDefault="00BF3618" w:rsidP="00BF3618">
      <w:pPr>
        <w:spacing w:after="0" w:line="276" w:lineRule="auto"/>
        <w:ind w:left="0" w:right="141" w:firstLine="0"/>
        <w:rPr>
          <w:sz w:val="22"/>
        </w:rPr>
      </w:pPr>
      <w:r w:rsidRPr="001C7B32">
        <w:rPr>
          <w:b/>
          <w:sz w:val="22"/>
        </w:rPr>
        <w:t xml:space="preserve">Doručovací adresa: </w:t>
      </w:r>
      <w:r>
        <w:rPr>
          <w:sz w:val="22"/>
        </w:rPr>
        <w:t>Romana Havelky 4957/</w:t>
      </w:r>
      <w:proofErr w:type="gramStart"/>
      <w:r>
        <w:rPr>
          <w:sz w:val="22"/>
        </w:rPr>
        <w:t>5b</w:t>
      </w:r>
      <w:proofErr w:type="gramEnd"/>
      <w:r>
        <w:rPr>
          <w:sz w:val="22"/>
        </w:rPr>
        <w:t>, 586 01 Jihlava</w:t>
      </w:r>
    </w:p>
    <w:p w14:paraId="0D7B4FCD" w14:textId="77777777" w:rsidR="00BF3618" w:rsidRPr="001C7B32" w:rsidRDefault="00BF3618" w:rsidP="00BF3618">
      <w:pPr>
        <w:spacing w:after="0" w:line="276" w:lineRule="auto"/>
        <w:ind w:left="0" w:firstLine="0"/>
        <w:rPr>
          <w:sz w:val="22"/>
        </w:rPr>
      </w:pPr>
    </w:p>
    <w:p w14:paraId="4EB11C8D" w14:textId="77777777" w:rsidR="00BF3618" w:rsidRPr="001C7B32" w:rsidRDefault="00BF3618" w:rsidP="00BF361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D DS: </w:t>
      </w:r>
      <w:r>
        <w:rPr>
          <w:sz w:val="22"/>
        </w:rPr>
        <w:t>g8ish42</w:t>
      </w:r>
    </w:p>
    <w:p w14:paraId="7BA12616" w14:textId="77777777" w:rsidR="00BF3618" w:rsidRPr="001C7B32" w:rsidRDefault="00BF3618" w:rsidP="00BF3618">
      <w:pPr>
        <w:spacing w:after="0" w:line="276" w:lineRule="auto"/>
        <w:ind w:left="0" w:right="708" w:firstLine="0"/>
        <w:rPr>
          <w:sz w:val="22"/>
        </w:rPr>
      </w:pPr>
    </w:p>
    <w:p w14:paraId="703F042A" w14:textId="27328B20" w:rsidR="00BF3618" w:rsidRPr="001C7B32" w:rsidRDefault="00BF3618" w:rsidP="00BF3618">
      <w:pPr>
        <w:tabs>
          <w:tab w:val="left" w:pos="8647"/>
        </w:tabs>
        <w:spacing w:after="0" w:line="276" w:lineRule="auto"/>
        <w:ind w:left="0" w:right="141" w:firstLine="0"/>
        <w:rPr>
          <w:sz w:val="22"/>
        </w:rPr>
      </w:pPr>
      <w:r w:rsidRPr="001C7B32">
        <w:rPr>
          <w:b/>
          <w:sz w:val="22"/>
        </w:rPr>
        <w:t>Kontaktní osoba:</w:t>
      </w:r>
      <w:r w:rsidRPr="001C7B32">
        <w:rPr>
          <w:sz w:val="22"/>
        </w:rPr>
        <w:t xml:space="preserve"> </w:t>
      </w:r>
      <w:r w:rsidR="00F040DC">
        <w:rPr>
          <w:sz w:val="22"/>
        </w:rPr>
        <w:t>XXX</w:t>
      </w:r>
    </w:p>
    <w:p w14:paraId="3C8FA7EF" w14:textId="77777777" w:rsidR="00BF3618" w:rsidRPr="001C7B32" w:rsidRDefault="00BF3618" w:rsidP="00BF3618">
      <w:pPr>
        <w:spacing w:after="0" w:line="276" w:lineRule="auto"/>
        <w:ind w:left="0" w:right="0" w:firstLine="0"/>
        <w:rPr>
          <w:sz w:val="22"/>
        </w:rPr>
      </w:pPr>
    </w:p>
    <w:p w14:paraId="6E2A4C38" w14:textId="77777777" w:rsidR="00BF3618" w:rsidRPr="0051295C" w:rsidRDefault="00BF3618" w:rsidP="00BF3618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řenosu signálu:</w:t>
      </w:r>
    </w:p>
    <w:p w14:paraId="67BAFCB9" w14:textId="77777777" w:rsidR="00BF3618" w:rsidRPr="00DA5AAC" w:rsidRDefault="00BF3618" w:rsidP="00BF3618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Pr="00DA5AAC">
        <w:rPr>
          <w:sz w:val="22"/>
        </w:rPr>
        <w:t>pokynu generálního ředitele Hasičského záchranného sboru</w:t>
      </w:r>
      <w:r>
        <w:rPr>
          <w:sz w:val="22"/>
        </w:rPr>
        <w:t xml:space="preserve"> </w:t>
      </w:r>
      <w:r w:rsidRPr="00DA5AAC">
        <w:rPr>
          <w:sz w:val="22"/>
        </w:rPr>
        <w:t>České republiky č. 27/2023 ze dne 13. 6. 2023</w:t>
      </w:r>
      <w:r>
        <w:rPr>
          <w:sz w:val="22"/>
        </w:rPr>
        <w:t>.</w:t>
      </w:r>
    </w:p>
    <w:p w14:paraId="0B7E3321" w14:textId="77777777" w:rsidR="00BF3618" w:rsidRPr="0051295C" w:rsidRDefault="00BF3618" w:rsidP="00BF3618">
      <w:pPr>
        <w:spacing w:after="0" w:line="276" w:lineRule="auto"/>
        <w:ind w:left="0" w:firstLine="0"/>
        <w:rPr>
          <w:color w:val="000000" w:themeColor="text1"/>
          <w:sz w:val="22"/>
        </w:rPr>
      </w:pPr>
    </w:p>
    <w:p w14:paraId="037C3E60" w14:textId="77777777" w:rsidR="00BF3618" w:rsidRPr="0051295C" w:rsidRDefault="00BF3618" w:rsidP="00BF3618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rovozu zařízení:</w:t>
      </w:r>
    </w:p>
    <w:p w14:paraId="5071A3FE" w14:textId="77777777" w:rsidR="00BF3618" w:rsidRPr="00DA5AAC" w:rsidRDefault="00BF3618" w:rsidP="00BF3618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Pr="00DA5AAC">
        <w:rPr>
          <w:sz w:val="22"/>
        </w:rPr>
        <w:t>pokynu generálního ředitele Hasičského záchranného sboru</w:t>
      </w:r>
      <w:r>
        <w:rPr>
          <w:sz w:val="22"/>
        </w:rPr>
        <w:t xml:space="preserve"> </w:t>
      </w:r>
      <w:r w:rsidRPr="00DA5AAC">
        <w:rPr>
          <w:sz w:val="22"/>
        </w:rPr>
        <w:t>České republiky č. 27/2023 ze dne 13. 6. 2023</w:t>
      </w:r>
      <w:r>
        <w:rPr>
          <w:sz w:val="22"/>
        </w:rPr>
        <w:t>.</w:t>
      </w:r>
    </w:p>
    <w:p w14:paraId="32AD2D2D" w14:textId="77777777" w:rsidR="00BF3618" w:rsidRPr="001C7B32" w:rsidRDefault="00BF3618" w:rsidP="00BF3618">
      <w:pPr>
        <w:spacing w:after="0" w:line="276" w:lineRule="auto"/>
        <w:ind w:left="0" w:firstLine="0"/>
        <w:rPr>
          <w:sz w:val="22"/>
        </w:rPr>
      </w:pPr>
    </w:p>
    <w:p w14:paraId="38AAF263" w14:textId="77777777" w:rsidR="00BF3618" w:rsidRPr="001C7B32" w:rsidRDefault="00BF3618" w:rsidP="00BF361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Standard ZDP: </w:t>
      </w:r>
    </w:p>
    <w:p w14:paraId="11218E0B" w14:textId="77777777" w:rsidR="00BF3618" w:rsidRPr="001C7B32" w:rsidRDefault="00BF3618" w:rsidP="00BF3618">
      <w:pPr>
        <w:spacing w:after="0" w:line="276" w:lineRule="auto"/>
        <w:ind w:left="0" w:firstLine="0"/>
        <w:rPr>
          <w:b/>
          <w:sz w:val="22"/>
        </w:rPr>
      </w:pPr>
      <w:r w:rsidRPr="000F7004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5AC5853" w:rsidR="00004307" w:rsidRPr="00222A5E" w:rsidRDefault="00BF361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55F30">
              <w:rPr>
                <w:rFonts w:eastAsia="Times New Roman"/>
                <w:color w:val="auto"/>
                <w:sz w:val="22"/>
              </w:rPr>
              <w:t>1.PP</w:t>
            </w:r>
            <w:r>
              <w:rPr>
                <w:rFonts w:eastAsia="Times New Roman"/>
                <w:color w:val="auto"/>
                <w:sz w:val="22"/>
              </w:rPr>
              <w:t xml:space="preserve"> </w:t>
            </w:r>
            <w:r w:rsidRPr="00755F30">
              <w:rPr>
                <w:rFonts w:eastAsia="Times New Roman"/>
                <w:color w:val="auto"/>
                <w:sz w:val="22"/>
              </w:rPr>
              <w:t>/ míst. č. A012 – komorový trezor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02DA8ED0" w14:textId="77777777" w:rsidR="00BF3618" w:rsidRDefault="00BF3618" w:rsidP="00BF361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>
        <w:rPr>
          <w:rFonts w:eastAsia="Times New Roman"/>
          <w:color w:val="auto"/>
          <w:sz w:val="22"/>
        </w:rPr>
        <w:t>01N010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9060" w:type="dxa"/>
        <w:tblLook w:val="04A0" w:firstRow="1" w:lastRow="0" w:firstColumn="1" w:lastColumn="0" w:noHBand="0" w:noVBand="1"/>
      </w:tblPr>
      <w:tblGrid>
        <w:gridCol w:w="2762"/>
        <w:gridCol w:w="6298"/>
      </w:tblGrid>
      <w:tr w:rsidR="00BF3618" w:rsidRPr="009E4E6C" w14:paraId="344688CC" w14:textId="77777777" w:rsidTr="00BF3618">
        <w:tc>
          <w:tcPr>
            <w:tcW w:w="2762" w:type="dxa"/>
          </w:tcPr>
          <w:p w14:paraId="1E400680" w14:textId="6841E43F" w:rsidR="00BF3618" w:rsidRPr="009E4E6C" w:rsidRDefault="00BF3618" w:rsidP="00BF361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172A3C33" w14:textId="78022E0D" w:rsidR="00BF3618" w:rsidRPr="00A37A7E" w:rsidRDefault="00BF3618" w:rsidP="00BF361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7E5558">
              <w:rPr>
                <w:color w:val="000000" w:themeColor="text1"/>
                <w:sz w:val="22"/>
                <w:szCs w:val="22"/>
              </w:rPr>
              <w:t xml:space="preserve">    Československá obchodní banka, a.s.</w:t>
            </w:r>
          </w:p>
        </w:tc>
      </w:tr>
      <w:tr w:rsidR="00BF3618" w:rsidRPr="009E4E6C" w14:paraId="057EB873" w14:textId="77777777" w:rsidTr="00BF3618">
        <w:tc>
          <w:tcPr>
            <w:tcW w:w="2762" w:type="dxa"/>
          </w:tcPr>
          <w:p w14:paraId="10FACF4E" w14:textId="2826F65F" w:rsidR="00BF3618" w:rsidRPr="009E4E6C" w:rsidRDefault="00BF3618" w:rsidP="00BF361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D377B06" w14:textId="06AD955F" w:rsidR="00BF3618" w:rsidRPr="00A37A7E" w:rsidRDefault="00BF3618" w:rsidP="00BF361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7E5558">
              <w:rPr>
                <w:color w:val="000000" w:themeColor="text1"/>
                <w:sz w:val="22"/>
                <w:szCs w:val="22"/>
              </w:rPr>
              <w:t xml:space="preserve">    Masarykovo náměstí 68/14, </w:t>
            </w:r>
            <w:r>
              <w:rPr>
                <w:color w:val="000000" w:themeColor="text1"/>
                <w:sz w:val="22"/>
                <w:szCs w:val="22"/>
              </w:rPr>
              <w:t xml:space="preserve">586 01 </w:t>
            </w:r>
            <w:r w:rsidRPr="007E5558">
              <w:rPr>
                <w:color w:val="000000" w:themeColor="text1"/>
                <w:sz w:val="22"/>
                <w:szCs w:val="22"/>
              </w:rPr>
              <w:t>Jihlava</w:t>
            </w:r>
          </w:p>
        </w:tc>
      </w:tr>
      <w:tr w:rsidR="00BF3618" w:rsidRPr="009E4E6C" w14:paraId="04577AF4" w14:textId="77777777" w:rsidTr="00BF3618">
        <w:tc>
          <w:tcPr>
            <w:tcW w:w="2762" w:type="dxa"/>
          </w:tcPr>
          <w:p w14:paraId="6976CAC6" w14:textId="77777777" w:rsidR="00BF3618" w:rsidRPr="009E4E6C" w:rsidRDefault="00BF3618" w:rsidP="00BF361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20C07478" w14:textId="4C481FAC" w:rsidR="00BF3618" w:rsidRPr="00A37A7E" w:rsidRDefault="00BF3618" w:rsidP="00BF361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7E5558">
              <w:rPr>
                <w:color w:val="000000" w:themeColor="text1"/>
                <w:sz w:val="22"/>
                <w:szCs w:val="22"/>
              </w:rPr>
              <w:t xml:space="preserve">    Jihlava [659673]</w:t>
            </w:r>
          </w:p>
        </w:tc>
      </w:tr>
      <w:tr w:rsidR="00BF3618" w:rsidRPr="009E4E6C" w14:paraId="46A95F87" w14:textId="77777777" w:rsidTr="00BF3618">
        <w:tc>
          <w:tcPr>
            <w:tcW w:w="2762" w:type="dxa"/>
          </w:tcPr>
          <w:p w14:paraId="2B149EF6" w14:textId="77777777" w:rsidR="00BF3618" w:rsidRPr="009E4E6C" w:rsidRDefault="00BF3618" w:rsidP="00BF361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60C7F357" w14:textId="05F3F23D" w:rsidR="00BF3618" w:rsidRPr="00A37A7E" w:rsidRDefault="00BF3618" w:rsidP="00BF361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7E5558">
              <w:rPr>
                <w:color w:val="000000" w:themeColor="text1"/>
                <w:sz w:val="22"/>
                <w:szCs w:val="22"/>
              </w:rPr>
              <w:t xml:space="preserve">    104, 105</w:t>
            </w:r>
          </w:p>
        </w:tc>
      </w:tr>
      <w:tr w:rsidR="00BF3618" w:rsidRPr="009E4E6C" w14:paraId="632FCDBC" w14:textId="77777777" w:rsidTr="00BF3618">
        <w:trPr>
          <w:trHeight w:val="271"/>
        </w:trPr>
        <w:tc>
          <w:tcPr>
            <w:tcW w:w="2762" w:type="dxa"/>
          </w:tcPr>
          <w:p w14:paraId="6AC2921C" w14:textId="77777777" w:rsidR="00BF3618" w:rsidRPr="009E4E6C" w:rsidRDefault="00BF3618" w:rsidP="00BF361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36F4C28C" w14:textId="7AA0BF16" w:rsidR="00BF3618" w:rsidRPr="00A37A7E" w:rsidRDefault="00BF3618" w:rsidP="00BF361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7E5558">
              <w:rPr>
                <w:color w:val="000000" w:themeColor="text1"/>
                <w:sz w:val="22"/>
                <w:szCs w:val="22"/>
              </w:rPr>
              <w:t xml:space="preserve">    5121</w:t>
            </w:r>
          </w:p>
        </w:tc>
      </w:tr>
      <w:tr w:rsidR="00BF3618" w:rsidRPr="009E4E6C" w14:paraId="71E6696F" w14:textId="77777777" w:rsidTr="00BF3618">
        <w:tc>
          <w:tcPr>
            <w:tcW w:w="2762" w:type="dxa"/>
          </w:tcPr>
          <w:p w14:paraId="3BF4A367" w14:textId="77777777" w:rsidR="00BF3618" w:rsidRPr="009E4E6C" w:rsidRDefault="00BF3618" w:rsidP="00BF361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132D7C41" w14:textId="03CFA04A" w:rsidR="00BF3618" w:rsidRPr="00A37A7E" w:rsidRDefault="00BF3618" w:rsidP="00BF361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7E5558">
              <w:rPr>
                <w:color w:val="000000" w:themeColor="text1"/>
                <w:sz w:val="22"/>
                <w:szCs w:val="22"/>
              </w:rPr>
              <w:t xml:space="preserve">    N 49°23.68445', E 15°35.52822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F3618" w:rsidRPr="00231AE7" w14:paraId="4EE2C1E3" w14:textId="77777777" w:rsidTr="00A37A7E">
        <w:tc>
          <w:tcPr>
            <w:tcW w:w="2972" w:type="dxa"/>
          </w:tcPr>
          <w:p w14:paraId="4E852D78" w14:textId="352C88AC" w:rsidR="00BF3618" w:rsidRPr="00222A5E" w:rsidRDefault="00F040DC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  <w:lang w:eastAsia="en-US"/>
              </w:rPr>
              <w:t>XXX</w:t>
            </w:r>
          </w:p>
        </w:tc>
        <w:tc>
          <w:tcPr>
            <w:tcW w:w="1991" w:type="dxa"/>
          </w:tcPr>
          <w:p w14:paraId="662E3C84" w14:textId="66F8E123" w:rsidR="00BF3618" w:rsidRPr="00222A5E" w:rsidRDefault="00F040DC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Style w:val="Hypertextovodkaz"/>
                <w:lang w:eastAsia="en-US"/>
              </w:rPr>
              <w:t>X</w:t>
            </w:r>
            <w:r>
              <w:rPr>
                <w:rStyle w:val="Hypertextovodkaz"/>
              </w:rPr>
              <w:t>XX</w:t>
            </w:r>
          </w:p>
        </w:tc>
        <w:tc>
          <w:tcPr>
            <w:tcW w:w="2268" w:type="dxa"/>
          </w:tcPr>
          <w:p w14:paraId="16D491B0" w14:textId="32E7DDA0" w:rsidR="00BF3618" w:rsidRPr="00222A5E" w:rsidRDefault="00F040DC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  <w:lang w:eastAsia="en-US"/>
              </w:rPr>
              <w:t>XXX</w:t>
            </w:r>
          </w:p>
        </w:tc>
        <w:tc>
          <w:tcPr>
            <w:tcW w:w="1836" w:type="dxa"/>
          </w:tcPr>
          <w:p w14:paraId="73E5B878" w14:textId="6E5D349E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  <w:lang w:eastAsia="en-US"/>
              </w:rPr>
              <w:t>-</w:t>
            </w:r>
          </w:p>
        </w:tc>
      </w:tr>
      <w:tr w:rsidR="00BF3618" w:rsidRPr="00231AE7" w14:paraId="7EA03601" w14:textId="77777777" w:rsidTr="00A37A7E">
        <w:tc>
          <w:tcPr>
            <w:tcW w:w="2972" w:type="dxa"/>
          </w:tcPr>
          <w:p w14:paraId="6C3509B0" w14:textId="3134CCD1" w:rsidR="00BF3618" w:rsidRPr="00222A5E" w:rsidRDefault="00F040DC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7CAE0B3E" w:rsidR="00BF3618" w:rsidRPr="00222A5E" w:rsidRDefault="00000000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hyperlink r:id="rId10" w:history="1">
              <w:r w:rsidR="00F040DC">
                <w:rPr>
                  <w:rStyle w:val="Hypertextovodkaz"/>
                  <w:rFonts w:eastAsia="Times New Roman"/>
                  <w:sz w:val="22"/>
                  <w:lang w:eastAsia="en-US"/>
                </w:rPr>
                <w:t>X</w:t>
              </w:r>
              <w:r w:rsidR="00F040DC">
                <w:rPr>
                  <w:rStyle w:val="Hypertextovodkaz"/>
                </w:rPr>
                <w:t>XX</w:t>
              </w:r>
            </w:hyperlink>
          </w:p>
        </w:tc>
        <w:tc>
          <w:tcPr>
            <w:tcW w:w="2268" w:type="dxa"/>
          </w:tcPr>
          <w:p w14:paraId="22F7DE46" w14:textId="629DAC34" w:rsidR="00BF3618" w:rsidRPr="00222A5E" w:rsidRDefault="00F040DC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  <w:lang w:eastAsia="en-US"/>
              </w:rPr>
              <w:t>XXX</w:t>
            </w:r>
          </w:p>
        </w:tc>
        <w:tc>
          <w:tcPr>
            <w:tcW w:w="1836" w:type="dxa"/>
          </w:tcPr>
          <w:p w14:paraId="1A16FACC" w14:textId="6558F8DE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  <w:lang w:eastAsia="en-US"/>
              </w:rPr>
              <w:t>-</w:t>
            </w:r>
          </w:p>
        </w:tc>
      </w:tr>
      <w:tr w:rsidR="00BF3618" w:rsidRPr="00231AE7" w14:paraId="19060EE4" w14:textId="77777777" w:rsidTr="00A37A7E">
        <w:tc>
          <w:tcPr>
            <w:tcW w:w="2972" w:type="dxa"/>
          </w:tcPr>
          <w:p w14:paraId="6344B2A8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BF3618" w:rsidRPr="00231AE7" w14:paraId="292F903E" w14:textId="77777777" w:rsidTr="00A37A7E">
        <w:tc>
          <w:tcPr>
            <w:tcW w:w="2972" w:type="dxa"/>
          </w:tcPr>
          <w:p w14:paraId="1875F49B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BF3618" w:rsidRPr="00231AE7" w14:paraId="1CC04EB4" w14:textId="77777777" w:rsidTr="00A37A7E">
        <w:tc>
          <w:tcPr>
            <w:tcW w:w="2972" w:type="dxa"/>
          </w:tcPr>
          <w:p w14:paraId="20BD5C03" w14:textId="77777777" w:rsidR="00BF3618" w:rsidRPr="00222A5E" w:rsidRDefault="00BF3618" w:rsidP="00BF361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CEAE867" w14:textId="317887DB" w:rsidR="00BF3618" w:rsidRPr="00396F99" w:rsidRDefault="00BF3618" w:rsidP="00BF361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96F99">
        <w:rPr>
          <w:rFonts w:eastAsia="Times New Roman"/>
          <w:b/>
          <w:color w:val="auto"/>
          <w:sz w:val="22"/>
        </w:rPr>
        <w:t xml:space="preserve">Jméno: </w:t>
      </w:r>
      <w:r w:rsidR="00F040DC">
        <w:rPr>
          <w:rFonts w:eastAsia="Times New Roman"/>
          <w:bCs/>
          <w:color w:val="auto"/>
          <w:sz w:val="22"/>
        </w:rPr>
        <w:t>XXX</w:t>
      </w:r>
    </w:p>
    <w:p w14:paraId="5AE2B9CB" w14:textId="4C81C35F" w:rsidR="00BF3618" w:rsidRPr="00396F99" w:rsidRDefault="00BF3618" w:rsidP="00BF361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96F99">
        <w:rPr>
          <w:rFonts w:eastAsia="Times New Roman"/>
          <w:b/>
          <w:color w:val="auto"/>
          <w:sz w:val="22"/>
        </w:rPr>
        <w:t xml:space="preserve">E-mail: </w:t>
      </w:r>
      <w:hyperlink r:id="rId11" w:history="1">
        <w:r w:rsidR="00F040DC">
          <w:rPr>
            <w:rStyle w:val="Hypertextovodkaz"/>
            <w:rFonts w:eastAsia="Times New Roman"/>
            <w:bCs/>
            <w:sz w:val="22"/>
          </w:rPr>
          <w:t>XXX</w:t>
        </w:r>
      </w:hyperlink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2EF200CC" w14:textId="172EB4D0" w:rsidR="00BF3618" w:rsidRPr="00396F99" w:rsidRDefault="00BF3618" w:rsidP="00BF361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96F99">
        <w:rPr>
          <w:rFonts w:eastAsia="Times New Roman"/>
          <w:b/>
          <w:color w:val="auto"/>
          <w:sz w:val="22"/>
        </w:rPr>
        <w:t xml:space="preserve">Jméno: </w:t>
      </w:r>
      <w:r w:rsidR="00F040DC">
        <w:rPr>
          <w:rFonts w:eastAsia="Times New Roman"/>
          <w:bCs/>
          <w:color w:val="auto"/>
          <w:sz w:val="22"/>
        </w:rPr>
        <w:t>XXX</w:t>
      </w:r>
    </w:p>
    <w:p w14:paraId="15154C2F" w14:textId="797B4F8D" w:rsidR="00BF3618" w:rsidRPr="00396F99" w:rsidRDefault="00BF3618" w:rsidP="00BF361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96F99">
        <w:rPr>
          <w:rFonts w:eastAsia="Times New Roman"/>
          <w:b/>
          <w:color w:val="auto"/>
          <w:sz w:val="22"/>
        </w:rPr>
        <w:t xml:space="preserve">E-mail: </w:t>
      </w:r>
      <w:hyperlink r:id="rId12" w:history="1">
        <w:r w:rsidR="00F040DC">
          <w:rPr>
            <w:rStyle w:val="Hypertextovodkaz"/>
            <w:rFonts w:eastAsia="Times New Roman"/>
            <w:bCs/>
            <w:sz w:val="22"/>
          </w:rPr>
          <w:t>XXX</w:t>
        </w:r>
      </w:hyperlink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19095489" w:rsidR="00A249DB" w:rsidRPr="0051295C" w:rsidRDefault="00F040DC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235FDF8" w:rsidR="00A249DB" w:rsidRPr="0051295C" w:rsidRDefault="00F040DC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8564E94" w:rsidR="00A249DB" w:rsidRPr="0051295C" w:rsidRDefault="00F040DC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41B6EE44" w:rsidR="00022DB1" w:rsidRPr="0051295C" w:rsidRDefault="00F040DC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4CB3AA68" w:rsidR="00022DB1" w:rsidRPr="0051295C" w:rsidRDefault="00F040DC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D2D7F38" w:rsidR="00022DB1" w:rsidRPr="0051295C" w:rsidRDefault="00F040DC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A79E8CB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F040DC">
        <w:rPr>
          <w:rFonts w:eastAsia="Times New Roman"/>
          <w:bCs/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6A550AD1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F040DC">
        <w:rPr>
          <w:rFonts w:eastAsia="Times New Roman"/>
          <w:bCs/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8E43A72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BF3618" w:rsidRPr="00222A5E" w14:paraId="38982469" w14:textId="77777777" w:rsidTr="003C1D09">
        <w:tc>
          <w:tcPr>
            <w:tcW w:w="2263" w:type="dxa"/>
          </w:tcPr>
          <w:p w14:paraId="0A767432" w14:textId="1993A856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55F30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50ADAC6E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55F30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31BCD2DA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55F30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33F1B556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55F30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BF3618" w:rsidRPr="00222A5E" w14:paraId="7AF67A12" w14:textId="77777777" w:rsidTr="003C1D09">
        <w:tc>
          <w:tcPr>
            <w:tcW w:w="2263" w:type="dxa"/>
          </w:tcPr>
          <w:p w14:paraId="3FB9B36D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BF3618" w:rsidRPr="00222A5E" w14:paraId="2D1BBED8" w14:textId="77777777" w:rsidTr="003C1D09">
        <w:tc>
          <w:tcPr>
            <w:tcW w:w="2263" w:type="dxa"/>
          </w:tcPr>
          <w:p w14:paraId="5CB61141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BF3618" w:rsidRPr="00222A5E" w:rsidRDefault="00BF3618" w:rsidP="00BF36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ECCE4" w14:textId="77777777" w:rsidR="009A7317" w:rsidRDefault="009A7317" w:rsidP="00287EE3">
      <w:pPr>
        <w:spacing w:after="0" w:line="240" w:lineRule="auto"/>
      </w:pPr>
      <w:r>
        <w:separator/>
      </w:r>
    </w:p>
  </w:endnote>
  <w:endnote w:type="continuationSeparator" w:id="0">
    <w:p w14:paraId="2C07EF8A" w14:textId="77777777" w:rsidR="009A7317" w:rsidRDefault="009A7317" w:rsidP="00287EE3">
      <w:pPr>
        <w:spacing w:after="0" w:line="240" w:lineRule="auto"/>
      </w:pPr>
      <w:r>
        <w:continuationSeparator/>
      </w:r>
    </w:p>
  </w:endnote>
  <w:endnote w:type="continuationNotice" w:id="1">
    <w:p w14:paraId="2D57684E" w14:textId="77777777" w:rsidR="009A7317" w:rsidRDefault="009A73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00E7" w14:textId="77777777" w:rsidR="009A7317" w:rsidRDefault="009A7317" w:rsidP="00287EE3">
      <w:pPr>
        <w:spacing w:after="0" w:line="240" w:lineRule="auto"/>
      </w:pPr>
      <w:r>
        <w:separator/>
      </w:r>
    </w:p>
  </w:footnote>
  <w:footnote w:type="continuationSeparator" w:id="0">
    <w:p w14:paraId="30ABDDBE" w14:textId="77777777" w:rsidR="009A7317" w:rsidRDefault="009A7317" w:rsidP="00287EE3">
      <w:pPr>
        <w:spacing w:after="0" w:line="240" w:lineRule="auto"/>
      </w:pPr>
      <w:r>
        <w:continuationSeparator/>
      </w:r>
    </w:p>
  </w:footnote>
  <w:footnote w:type="continuationNotice" w:id="1">
    <w:p w14:paraId="17598041" w14:textId="77777777" w:rsidR="009A7317" w:rsidRDefault="009A7317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AD671" w14:textId="786C46DC" w:rsidR="00640C2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BB651D">
      <w:rPr>
        <w:sz w:val="20"/>
        <w:szCs w:val="20"/>
      </w:rPr>
      <w:t>HSJI-818-12/P-2024</w:t>
    </w:r>
  </w:p>
  <w:p w14:paraId="4FA19EB8" w14:textId="77777777" w:rsidR="00F07EB8" w:rsidRDefault="00F07E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2D9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319"/>
    <w:rsid w:val="003D16A2"/>
    <w:rsid w:val="003D3FA5"/>
    <w:rsid w:val="003D46C4"/>
    <w:rsid w:val="003D5E28"/>
    <w:rsid w:val="003E00A8"/>
    <w:rsid w:val="003E0947"/>
    <w:rsid w:val="003E24E4"/>
    <w:rsid w:val="003E710B"/>
    <w:rsid w:val="003E77E1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B2B1B"/>
    <w:rsid w:val="004C5925"/>
    <w:rsid w:val="004D69E3"/>
    <w:rsid w:val="004E14C8"/>
    <w:rsid w:val="004E212A"/>
    <w:rsid w:val="004E79AC"/>
    <w:rsid w:val="004F1193"/>
    <w:rsid w:val="004F47AF"/>
    <w:rsid w:val="004F7406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96E81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5247"/>
    <w:rsid w:val="009969B0"/>
    <w:rsid w:val="009969E0"/>
    <w:rsid w:val="00997531"/>
    <w:rsid w:val="009A0B6A"/>
    <w:rsid w:val="009A3E8F"/>
    <w:rsid w:val="009A5325"/>
    <w:rsid w:val="009A5943"/>
    <w:rsid w:val="009A7317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3C3F"/>
    <w:rsid w:val="00A35FC0"/>
    <w:rsid w:val="00A37797"/>
    <w:rsid w:val="00A37A7E"/>
    <w:rsid w:val="00A4064D"/>
    <w:rsid w:val="00A415F0"/>
    <w:rsid w:val="00A420B1"/>
    <w:rsid w:val="00A42366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3336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B651D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3618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0ABA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388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040DC"/>
    <w:rsid w:val="00F07EB8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BF361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3618"/>
    <w:rPr>
      <w:rFonts w:ascii="Arial" w:eastAsia="Arial" w:hAnsi="Arial" w:cs="Arial"/>
      <w:color w:val="00000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e08995\AppData\Local\Microsoft\Windows\INetCache\Content.Outlook\JCHVFGJU\mvandurka@cso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08995\AppData\Local\Microsoft\Windows\INetCache\Content.Outlook\JCHVFGJU\mvandurka@csob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hula@csob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653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Matějková Kateřina</cp:lastModifiedBy>
  <cp:revision>2</cp:revision>
  <cp:lastPrinted>2023-09-04T10:49:00Z</cp:lastPrinted>
  <dcterms:created xsi:type="dcterms:W3CDTF">2024-09-11T07:35:00Z</dcterms:created>
  <dcterms:modified xsi:type="dcterms:W3CDTF">2024-09-11T07:35:00Z</dcterms:modified>
</cp:coreProperties>
</file>